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3E4D" w14:textId="77777777" w:rsidR="003A575A" w:rsidRPr="0079516C" w:rsidRDefault="003A575A"/>
    <w:tbl>
      <w:tblPr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807"/>
        <w:gridCol w:w="3845"/>
        <w:gridCol w:w="1924"/>
        <w:gridCol w:w="765"/>
        <w:gridCol w:w="1167"/>
        <w:gridCol w:w="1169"/>
      </w:tblGrid>
      <w:tr w:rsidR="00232595" w:rsidRPr="0079516C" w14:paraId="1D98712E" w14:textId="77777777" w:rsidTr="00C04DB4">
        <w:trPr>
          <w:cantSplit/>
          <w:trHeight w:val="802"/>
        </w:trPr>
        <w:tc>
          <w:tcPr>
            <w:tcW w:w="7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BFD38" w14:textId="77777777" w:rsidR="00232595" w:rsidRPr="0079516C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t>[表</w:t>
            </w:r>
            <w:proofErr w:type="gramStart"/>
            <w:r w:rsidRPr="0079516C">
              <w:rPr>
                <w:rFonts w:ascii="細明體" w:eastAsia="細明體" w:hAnsi="細明體"/>
                <w:b/>
                <w:sz w:val="28"/>
              </w:rPr>
              <w:t>一</w:t>
            </w:r>
            <w:proofErr w:type="gramEnd"/>
            <w:r w:rsidRPr="0079516C">
              <w:rPr>
                <w:rFonts w:ascii="細明體" w:eastAsia="細明體" w:hAnsi="細明體"/>
                <w:b/>
                <w:sz w:val="28"/>
              </w:rPr>
              <w:t>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E20BE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AD2DF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RPr="0079516C" w14:paraId="22D05E80" w14:textId="77777777" w:rsidTr="00C04DB4">
        <w:trPr>
          <w:cantSplit/>
          <w:trHeight w:val="636"/>
        </w:trPr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AC614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DDB55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45A2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RPr="0079516C" w14:paraId="75EE7E10" w14:textId="77777777" w:rsidTr="00C04DB4">
        <w:trPr>
          <w:cantSplit/>
          <w:trHeight w:val="1705"/>
        </w:trPr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617B6" w14:textId="79614AA3" w:rsidR="005A37CC" w:rsidRPr="00D536D1" w:rsidRDefault="00D536D1" w:rsidP="00815D24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D536D1">
              <w:rPr>
                <w:rFonts w:ascii="細明體" w:eastAsia="細明體" w:hAnsi="細明體" w:hint="eastAsia"/>
                <w:sz w:val="28"/>
                <w:szCs w:val="28"/>
              </w:rPr>
              <w:t>中</w:t>
            </w:r>
            <w:proofErr w:type="gramStart"/>
            <w:r w:rsidRPr="00D536D1">
              <w:rPr>
                <w:rFonts w:ascii="細明體" w:eastAsia="細明體" w:hAnsi="細明體" w:hint="eastAsia"/>
                <w:sz w:val="28"/>
                <w:szCs w:val="28"/>
              </w:rPr>
              <w:t>臺</w:t>
            </w:r>
            <w:proofErr w:type="gramEnd"/>
            <w:r w:rsidRPr="00D536D1">
              <w:rPr>
                <w:rFonts w:ascii="細明體" w:eastAsia="細明體" w:hAnsi="細明體" w:hint="eastAsia"/>
                <w:sz w:val="28"/>
                <w:szCs w:val="28"/>
              </w:rPr>
              <w:t>科技大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87857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3F35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RPr="0079516C" w14:paraId="462C8ABA" w14:textId="77777777" w:rsidTr="00C04DB4">
        <w:trPr>
          <w:cantSplit/>
          <w:trHeight w:val="38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71ECA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50E10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□高中</w:t>
            </w:r>
            <w:r w:rsidR="00876270" w:rsidRPr="0079516C">
              <w:rPr>
                <w:rFonts w:ascii="細明體" w:eastAsia="細明體" w:hAnsi="細明體" w:hint="eastAsia"/>
                <w:szCs w:val="24"/>
              </w:rPr>
              <w:t>職</w:t>
            </w:r>
            <w:r w:rsidRPr="0079516C">
              <w:rPr>
                <w:rFonts w:ascii="細明體" w:eastAsia="細明體" w:hAnsi="細明體" w:hint="eastAsia"/>
                <w:szCs w:val="24"/>
              </w:rPr>
              <w:t>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、</w:t>
            </w:r>
          </w:p>
          <w:p w14:paraId="16C95E1F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Pr="0079516C">
              <w:rPr>
                <w:rFonts w:ascii="細明體" w:eastAsia="細明體" w:hAnsi="細明體" w:hint="eastAsia"/>
                <w:szCs w:val="24"/>
              </w:rPr>
              <w:t>□</w:t>
            </w:r>
            <w:r w:rsidR="00795656" w:rsidRPr="0079516C">
              <w:rPr>
                <w:rFonts w:ascii="細明體" w:eastAsia="細明體" w:hAnsi="細明體" w:hint="eastAsia"/>
                <w:szCs w:val="24"/>
              </w:rPr>
              <w:t>四技</w:t>
            </w:r>
            <w:r w:rsidRPr="0079516C">
              <w:rPr>
                <w:rFonts w:ascii="細明體" w:eastAsia="細明體" w:hAnsi="細明體" w:hint="eastAsia"/>
                <w:szCs w:val="24"/>
              </w:rPr>
              <w:t>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0A702E" w:rsidRPr="0079516C" w14:paraId="0E4E116B" w14:textId="77777777" w:rsidTr="00C04DB4">
        <w:trPr>
          <w:cantSplit/>
          <w:trHeight w:val="50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2D5A4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AC6C6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87DBC" w14:textId="77777777" w:rsidR="000A702E" w:rsidRPr="0079516C" w:rsidRDefault="000A702E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C6D09" w14:textId="77777777" w:rsidR="000A702E" w:rsidRPr="0079516C" w:rsidRDefault="000A702E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14:paraId="62FFE702" w14:textId="77777777"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="000A702E" w:rsidRPr="0079516C">
              <w:rPr>
                <w:rFonts w:ascii="細明體" w:eastAsia="細明體" w:hAnsi="細明體"/>
                <w:szCs w:val="24"/>
              </w:rPr>
              <w:t>身</w:t>
            </w:r>
            <w:r w:rsidR="00F97E10"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0A702E" w:rsidRPr="0079516C" w14:paraId="73EE6786" w14:textId="77777777" w:rsidTr="00C04DB4">
        <w:trPr>
          <w:cantSplit/>
          <w:trHeight w:val="1617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F99B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A90F1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573B06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3C804E57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214A2E6F" w14:textId="77777777" w:rsidR="000A702E" w:rsidRPr="0079516C" w:rsidRDefault="000A702E" w:rsidP="00A43F39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79516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40F19" w14:textId="77777777" w:rsidR="00D72FE4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="00D72FE4" w:rsidRPr="0079516C">
              <w:rPr>
                <w:rFonts w:ascii="細明體" w:eastAsia="細明體" w:hAnsi="細明體" w:hint="eastAsia"/>
                <w:szCs w:val="24"/>
              </w:rPr>
              <w:t>原住民</w:t>
            </w:r>
            <w:r w:rsidR="00E26998" w:rsidRPr="0079516C">
              <w:rPr>
                <w:rFonts w:ascii="細明體" w:eastAsia="細明體" w:hAnsi="細明體" w:hint="eastAsia"/>
                <w:szCs w:val="24"/>
              </w:rPr>
              <w:t>(A)</w:t>
            </w:r>
          </w:p>
          <w:p w14:paraId="09240375" w14:textId="77777777" w:rsidR="000A702E" w:rsidRDefault="00D72FE4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Pr="0067666E">
              <w:rPr>
                <w:rFonts w:ascii="細明體" w:eastAsia="細明體" w:hAnsi="細明體" w:hint="eastAsia"/>
                <w:szCs w:val="24"/>
              </w:rPr>
              <w:t>新住民</w:t>
            </w:r>
            <w:r w:rsidR="006B6E72">
              <w:rPr>
                <w:rFonts w:ascii="細明體" w:eastAsia="細明體" w:hAnsi="細明體" w:hint="eastAsia"/>
                <w:kern w:val="0"/>
                <w:szCs w:val="24"/>
              </w:rPr>
              <w:t>或</w:t>
            </w:r>
            <w:r w:rsidR="003A55A4" w:rsidRPr="0067666E">
              <w:rPr>
                <w:rFonts w:ascii="細明體" w:eastAsia="細明體" w:hAnsi="細明體" w:hint="eastAsia"/>
                <w:szCs w:val="24"/>
              </w:rPr>
              <w:t>其子女</w:t>
            </w:r>
            <w:r w:rsidR="00E26998" w:rsidRPr="0067666E">
              <w:rPr>
                <w:rFonts w:ascii="細明體" w:eastAsia="細明體" w:hAnsi="細明體" w:hint="eastAsia"/>
                <w:szCs w:val="24"/>
              </w:rPr>
              <w:t>(B)</w:t>
            </w:r>
          </w:p>
          <w:p w14:paraId="45A55D05" w14:textId="77777777" w:rsidR="00484F3E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>
              <w:rPr>
                <w:rFonts w:ascii="細明體" w:eastAsia="細明體" w:hAnsi="細明體" w:hint="eastAsia"/>
                <w:szCs w:val="24"/>
              </w:rPr>
              <w:t>具有兩者身分(C</w:t>
            </w:r>
            <w:r w:rsidRPr="0079516C">
              <w:rPr>
                <w:rFonts w:ascii="細明體" w:eastAsia="細明體" w:hAnsi="細明體" w:hint="eastAsia"/>
                <w:szCs w:val="24"/>
              </w:rPr>
              <w:t>)</w:t>
            </w:r>
          </w:p>
        </w:tc>
      </w:tr>
      <w:tr w:rsidR="000A702E" w:rsidRPr="0079516C" w14:paraId="5CF3F7A8" w14:textId="77777777" w:rsidTr="00C04DB4">
        <w:trPr>
          <w:cantSplit/>
          <w:trHeight w:val="958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6704D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EDC0" w14:textId="3B13C549" w:rsidR="000A702E" w:rsidRPr="0079516C" w:rsidRDefault="0048765D" w:rsidP="00B15893">
            <w:pPr>
              <w:jc w:val="center"/>
            </w:pPr>
            <w:r>
              <w:rPr>
                <w:rFonts w:hint="eastAsia"/>
              </w:rPr>
              <w:t>簡珮君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A5EE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8ABB" w14:textId="62DBA4E4" w:rsidR="000A702E" w:rsidRPr="0079516C" w:rsidRDefault="00FE055B" w:rsidP="00B15893">
            <w:pPr>
              <w:jc w:val="center"/>
            </w:pPr>
            <w:r>
              <w:rPr>
                <w:rFonts w:hint="eastAsia"/>
              </w:rPr>
              <w:t>04-</w:t>
            </w:r>
            <w:r w:rsidR="0048765D">
              <w:rPr>
                <w:rFonts w:hint="eastAsia"/>
              </w:rPr>
              <w:t>22391647</w:t>
            </w:r>
            <w:r w:rsidR="0048765D">
              <w:rPr>
                <w:rFonts w:hint="eastAsia"/>
              </w:rPr>
              <w:t>分機</w:t>
            </w:r>
            <w:r w:rsidR="0048765D">
              <w:rPr>
                <w:rFonts w:hint="eastAsia"/>
              </w:rPr>
              <w:t>8114</w:t>
            </w:r>
          </w:p>
        </w:tc>
      </w:tr>
      <w:tr w:rsidR="00232595" w:rsidRPr="0079516C" w14:paraId="4947A918" w14:textId="77777777" w:rsidTr="00FA7EE0">
        <w:trPr>
          <w:cantSplit/>
          <w:trHeight w:val="654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0CC10" w14:textId="77777777" w:rsidR="00232595" w:rsidRPr="0079516C" w:rsidRDefault="00232595" w:rsidP="00815D24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14819" w14:textId="77777777" w:rsidR="00232595" w:rsidRPr="0079516C" w:rsidRDefault="00232595" w:rsidP="00815D24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RPr="0079516C" w14:paraId="5021B982" w14:textId="77777777" w:rsidTr="00FA7EE0">
        <w:trPr>
          <w:cantSplit/>
          <w:trHeight w:val="3722"/>
        </w:trPr>
        <w:tc>
          <w:tcPr>
            <w:tcW w:w="69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ED888" w14:textId="77777777" w:rsidR="00232595" w:rsidRPr="0079516C" w:rsidRDefault="00232595" w:rsidP="00815D24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14:paraId="6935C753" w14:textId="77777777" w:rsidR="00232595" w:rsidRPr="0079516C" w:rsidRDefault="00232595" w:rsidP="00815D24">
            <w:pPr>
              <w:spacing w:line="360" w:lineRule="auto"/>
            </w:pPr>
          </w:p>
          <w:p w14:paraId="4F2CA6E6" w14:textId="77777777" w:rsidR="00232595" w:rsidRDefault="00232595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szCs w:val="24"/>
              </w:rPr>
              <w:t>具領人</w:t>
            </w:r>
            <w:r w:rsidR="00FA7EE0" w:rsidRPr="00FA7EE0">
              <w:rPr>
                <w:rFonts w:hint="eastAsia"/>
                <w:b/>
                <w:sz w:val="28"/>
                <w:szCs w:val="24"/>
              </w:rPr>
              <w:t>【學生本人】</w:t>
            </w:r>
            <w:r w:rsidRPr="0079516C">
              <w:rPr>
                <w:szCs w:val="24"/>
              </w:rPr>
              <w:t>簽名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</w:p>
          <w:p w14:paraId="7F0BA708" w14:textId="77777777" w:rsidR="007E0750" w:rsidRPr="000B763A" w:rsidRDefault="007E0750" w:rsidP="00815D24">
            <w:pPr>
              <w:rPr>
                <w:b/>
                <w:color w:val="FF0000"/>
                <w:sz w:val="22"/>
                <w:szCs w:val="24"/>
              </w:rPr>
            </w:pPr>
            <w:r w:rsidRPr="000B763A">
              <w:rPr>
                <w:rFonts w:hint="eastAsia"/>
                <w:b/>
                <w:color w:val="FF0000"/>
                <w:sz w:val="22"/>
              </w:rPr>
              <w:t>(</w:t>
            </w:r>
            <w:r w:rsidRPr="000B763A">
              <w:rPr>
                <w:rFonts w:hint="eastAsia"/>
                <w:b/>
                <w:color w:val="FF0000"/>
                <w:sz w:val="22"/>
              </w:rPr>
              <w:t>請學生本人以</w:t>
            </w:r>
            <w:proofErr w:type="gramStart"/>
            <w:r w:rsidRPr="000B763A">
              <w:rPr>
                <w:rFonts w:hint="eastAsia"/>
                <w:b/>
                <w:color w:val="FF0000"/>
                <w:sz w:val="22"/>
              </w:rPr>
              <w:t>原子筆親簽全名</w:t>
            </w:r>
            <w:proofErr w:type="gramEnd"/>
            <w:r w:rsidRPr="000B763A">
              <w:rPr>
                <w:rFonts w:hint="eastAsia"/>
                <w:b/>
                <w:color w:val="FF0000"/>
                <w:sz w:val="22"/>
              </w:rPr>
              <w:t>)</w:t>
            </w:r>
          </w:p>
          <w:p w14:paraId="7D13EA2B" w14:textId="77777777" w:rsidR="001113A2" w:rsidRPr="0079516C" w:rsidRDefault="001113A2" w:rsidP="00815D24">
            <w:pPr>
              <w:rPr>
                <w:szCs w:val="24"/>
              </w:rPr>
            </w:pPr>
          </w:p>
          <w:p w14:paraId="000B7507" w14:textId="77777777" w:rsidR="001113A2" w:rsidRPr="000D285E" w:rsidRDefault="001113A2" w:rsidP="00815D24">
            <w:pPr>
              <w:rPr>
                <w:szCs w:val="24"/>
                <w:vertAlign w:val="subscript"/>
              </w:rPr>
            </w:pPr>
          </w:p>
          <w:p w14:paraId="52953554" w14:textId="780711FB" w:rsidR="001113A2" w:rsidRDefault="001113A2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  <w:r w:rsidR="000D285E">
              <w:rPr>
                <w:rFonts w:ascii="新細明體" w:hAnsi="新細明體" w:hint="eastAsia"/>
                <w:szCs w:val="24"/>
              </w:rPr>
              <w:t>中華民國11</w:t>
            </w:r>
            <w:r w:rsidR="00FF2064">
              <w:rPr>
                <w:rFonts w:ascii="新細明體" w:hAnsi="新細明體" w:hint="eastAsia"/>
                <w:szCs w:val="24"/>
              </w:rPr>
              <w:t>5</w:t>
            </w:r>
            <w:bookmarkStart w:id="0" w:name="_GoBack"/>
            <w:bookmarkEnd w:id="0"/>
            <w:r w:rsidR="000D285E">
              <w:rPr>
                <w:rFonts w:ascii="新細明體" w:hAnsi="新細明體" w:hint="eastAsia"/>
                <w:szCs w:val="24"/>
              </w:rPr>
              <w:t>年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月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日</w:t>
            </w:r>
          </w:p>
          <w:p w14:paraId="412BC2AA" w14:textId="77777777" w:rsidR="007E0750" w:rsidRPr="0079516C" w:rsidRDefault="007E0750" w:rsidP="00815D24">
            <w:pPr>
              <w:rPr>
                <w:szCs w:val="24"/>
              </w:rPr>
            </w:pPr>
          </w:p>
          <w:p w14:paraId="46D7D17E" w14:textId="77777777" w:rsidR="000A702E" w:rsidRPr="0079516C" w:rsidRDefault="000A702E" w:rsidP="00815D24"/>
        </w:tc>
        <w:tc>
          <w:tcPr>
            <w:tcW w:w="3100" w:type="dxa"/>
            <w:gridSpan w:val="3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CB187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10837152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1D9F1222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合格</w:t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不合格</w:t>
            </w:r>
          </w:p>
          <w:p w14:paraId="7A8776CB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14:paraId="39E53EC9" w14:textId="77777777" w:rsidR="00232595" w:rsidRPr="0079516C" w:rsidRDefault="00232595" w:rsidP="007E0750">
            <w:pPr>
              <w:ind w:firstLine="396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14:paraId="2AA6745F" w14:textId="77777777" w:rsidR="00232595" w:rsidRPr="0079516C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4ECB21B3" w14:textId="77777777" w:rsidR="000A702E" w:rsidRPr="0079516C" w:rsidRDefault="000A702E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61D8AAEA" w14:textId="77777777" w:rsidR="00232595" w:rsidRPr="0079516C" w:rsidRDefault="00232595" w:rsidP="005F653C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學校留存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232595" w:rsidRPr="0079516C" w14:paraId="6C864854" w14:textId="77777777" w:rsidTr="00FA7EE0">
        <w:trPr>
          <w:cantSplit/>
          <w:trHeight w:val="79"/>
        </w:trPr>
        <w:tc>
          <w:tcPr>
            <w:tcW w:w="3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69CA6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14:paraId="1C445FC7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14:paraId="061B161C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14:paraId="582BE838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88117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 w:rsidRPr="0079516C"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 w:rsidRPr="0079516C">
              <w:rPr>
                <w:rFonts w:ascii="細明體" w:eastAsia="細明體" w:hAnsi="細明體"/>
                <w:sz w:val="20"/>
              </w:rPr>
              <w:t>，辦</w:t>
            </w:r>
            <w:r w:rsidRPr="0079516C">
              <w:rPr>
                <w:rFonts w:eastAsia="細明體"/>
                <w:sz w:val="20"/>
              </w:rPr>
              <w:t>理手續不</w:t>
            </w:r>
            <w:proofErr w:type="gramStart"/>
            <w:r w:rsidRPr="0079516C">
              <w:rPr>
                <w:rFonts w:eastAsia="細明體"/>
                <w:sz w:val="20"/>
              </w:rPr>
              <w:t>完備者概不受</w:t>
            </w:r>
            <w:proofErr w:type="gramEnd"/>
            <w:r w:rsidRPr="0079516C">
              <w:rPr>
                <w:rFonts w:eastAsia="細明體"/>
                <w:sz w:val="20"/>
              </w:rPr>
              <w:t>理，申請者不得異議。</w:t>
            </w:r>
          </w:p>
          <w:p w14:paraId="54FD138A" w14:textId="77777777" w:rsidR="000F4DDA" w:rsidRPr="0079516C" w:rsidRDefault="00232595" w:rsidP="000F4DDA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</w:t>
            </w:r>
            <w:r w:rsidR="000F4DDA" w:rsidRPr="0079516C">
              <w:rPr>
                <w:rFonts w:eastAsia="細明體"/>
                <w:sz w:val="20"/>
              </w:rPr>
              <w:t>申請條件：僅限低收入戶</w:t>
            </w:r>
            <w:r w:rsidR="000F4DDA" w:rsidRPr="0079516C">
              <w:rPr>
                <w:rFonts w:eastAsia="細明體"/>
                <w:sz w:val="20"/>
              </w:rPr>
              <w:t>(</w:t>
            </w:r>
            <w:r w:rsidR="000F4DDA" w:rsidRPr="0079516C">
              <w:rPr>
                <w:rFonts w:eastAsia="細明體"/>
                <w:sz w:val="20"/>
              </w:rPr>
              <w:t>不包括中低收入戶</w:t>
            </w:r>
            <w:r w:rsidR="000F4DDA" w:rsidRPr="0079516C">
              <w:rPr>
                <w:rFonts w:eastAsia="細明體"/>
                <w:sz w:val="20"/>
              </w:rPr>
              <w:t>)</w:t>
            </w:r>
            <w:r w:rsidR="000F4DDA" w:rsidRPr="0079516C">
              <w:rPr>
                <w:rFonts w:eastAsia="細明體"/>
                <w:sz w:val="20"/>
              </w:rPr>
              <w:t>身分，且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</w:t>
            </w:r>
            <w:r w:rsidR="000F4DDA" w:rsidRPr="0079516C">
              <w:rPr>
                <w:rFonts w:eastAsia="細明體" w:hint="eastAsia"/>
                <w:sz w:val="20"/>
              </w:rPr>
              <w:t>依實際成績登錄，</w:t>
            </w:r>
            <w:r w:rsidR="000F4DDA" w:rsidRPr="0079516C">
              <w:rPr>
                <w:rFonts w:eastAsia="細明體"/>
                <w:sz w:val="20"/>
              </w:rPr>
              <w:t>免審核，高中職以上學校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14:paraId="0BE37A37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14:paraId="30D444BB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 w:rsidRPr="0079516C">
              <w:rPr>
                <w:rFonts w:eastAsia="細明體"/>
                <w:sz w:val="20"/>
              </w:rPr>
              <w:t>衛福部</w:t>
            </w:r>
            <w:proofErr w:type="gramEnd"/>
            <w:r w:rsidRPr="0079516C"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14:paraId="5A5D8EFA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14:paraId="5242ECE1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="001113A2"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</w:t>
            </w:r>
            <w:proofErr w:type="gramStart"/>
            <w:r w:rsidRPr="0079516C">
              <w:rPr>
                <w:rFonts w:eastAsia="細明體"/>
                <w:sz w:val="20"/>
              </w:rPr>
              <w:t>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 w:rsidRPr="0079516C"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14:paraId="7691C17D" w14:textId="0D432C0E" w:rsidR="003A575A" w:rsidRPr="0079516C" w:rsidRDefault="003A575A"/>
    <w:sectPr w:rsidR="003A575A" w:rsidRPr="0079516C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926C5" w14:textId="77777777" w:rsidR="00454846" w:rsidRDefault="00454846">
      <w:r>
        <w:separator/>
      </w:r>
    </w:p>
  </w:endnote>
  <w:endnote w:type="continuationSeparator" w:id="0">
    <w:p w14:paraId="684A2E58" w14:textId="77777777" w:rsidR="00454846" w:rsidRDefault="0045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922CA" w14:textId="77777777" w:rsidR="006E568E" w:rsidRDefault="006E568E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4B63F4" wp14:editId="51F8AB00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908591" w14:textId="4598AE7C" w:rsidR="006E568E" w:rsidRDefault="006E568E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FB49D7">
                            <w:rPr>
                              <w:rStyle w:val="ad"/>
                              <w:noProof/>
                            </w:rPr>
                            <w:t>25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B63F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" filled="f" stroked="f">
              <v:textbox inset="0,0,0,0">
                <w:txbxContent>
                  <w:p w14:paraId="6F908591" w14:textId="4598AE7C" w:rsidR="006E568E" w:rsidRDefault="006E568E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FB49D7">
                      <w:rPr>
                        <w:rStyle w:val="ad"/>
                        <w:noProof/>
                      </w:rPr>
                      <w:t>25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B35E3" w14:textId="77777777" w:rsidR="00454846" w:rsidRDefault="00454846">
      <w:r>
        <w:rPr>
          <w:color w:val="000000"/>
        </w:rPr>
        <w:separator/>
      </w:r>
    </w:p>
  </w:footnote>
  <w:footnote w:type="continuationSeparator" w:id="0">
    <w:p w14:paraId="22324F07" w14:textId="77777777" w:rsidR="00454846" w:rsidRDefault="00454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02D50"/>
    <w:rsid w:val="00006378"/>
    <w:rsid w:val="00024B29"/>
    <w:rsid w:val="00024B73"/>
    <w:rsid w:val="00025878"/>
    <w:rsid w:val="00033825"/>
    <w:rsid w:val="000359C5"/>
    <w:rsid w:val="00046B6E"/>
    <w:rsid w:val="00051584"/>
    <w:rsid w:val="0005315B"/>
    <w:rsid w:val="00074AEE"/>
    <w:rsid w:val="00081A70"/>
    <w:rsid w:val="000A5790"/>
    <w:rsid w:val="000A702E"/>
    <w:rsid w:val="000B1626"/>
    <w:rsid w:val="000B3601"/>
    <w:rsid w:val="000B763A"/>
    <w:rsid w:val="000C01D3"/>
    <w:rsid w:val="000D1332"/>
    <w:rsid w:val="000D21AF"/>
    <w:rsid w:val="000D285E"/>
    <w:rsid w:val="000F0CB0"/>
    <w:rsid w:val="000F4DDA"/>
    <w:rsid w:val="001113A2"/>
    <w:rsid w:val="001145A7"/>
    <w:rsid w:val="00115236"/>
    <w:rsid w:val="0011668B"/>
    <w:rsid w:val="00121CC8"/>
    <w:rsid w:val="00122112"/>
    <w:rsid w:val="001256C3"/>
    <w:rsid w:val="00157F13"/>
    <w:rsid w:val="001611DB"/>
    <w:rsid w:val="00163ED3"/>
    <w:rsid w:val="001727B0"/>
    <w:rsid w:val="00177230"/>
    <w:rsid w:val="00177F87"/>
    <w:rsid w:val="00180BF3"/>
    <w:rsid w:val="00190576"/>
    <w:rsid w:val="0019134E"/>
    <w:rsid w:val="001A1EB7"/>
    <w:rsid w:val="001C49AC"/>
    <w:rsid w:val="001C547F"/>
    <w:rsid w:val="001D7CC9"/>
    <w:rsid w:val="001F3F88"/>
    <w:rsid w:val="001F6A12"/>
    <w:rsid w:val="0020456F"/>
    <w:rsid w:val="0021735B"/>
    <w:rsid w:val="00230741"/>
    <w:rsid w:val="00232595"/>
    <w:rsid w:val="00232A14"/>
    <w:rsid w:val="00232C31"/>
    <w:rsid w:val="002435B8"/>
    <w:rsid w:val="002523E0"/>
    <w:rsid w:val="0025251F"/>
    <w:rsid w:val="0025637A"/>
    <w:rsid w:val="0026015A"/>
    <w:rsid w:val="00262978"/>
    <w:rsid w:val="00267F1D"/>
    <w:rsid w:val="0027010A"/>
    <w:rsid w:val="002738D0"/>
    <w:rsid w:val="0027703D"/>
    <w:rsid w:val="00283AF6"/>
    <w:rsid w:val="002844FF"/>
    <w:rsid w:val="002A05BD"/>
    <w:rsid w:val="002A1542"/>
    <w:rsid w:val="002A617C"/>
    <w:rsid w:val="002B3B61"/>
    <w:rsid w:val="002B528C"/>
    <w:rsid w:val="002B7930"/>
    <w:rsid w:val="002D20EA"/>
    <w:rsid w:val="002E4E95"/>
    <w:rsid w:val="002F6142"/>
    <w:rsid w:val="00301AFD"/>
    <w:rsid w:val="00302E00"/>
    <w:rsid w:val="0030461E"/>
    <w:rsid w:val="00304663"/>
    <w:rsid w:val="00312089"/>
    <w:rsid w:val="003139A3"/>
    <w:rsid w:val="00314C80"/>
    <w:rsid w:val="00315ECE"/>
    <w:rsid w:val="00323A8D"/>
    <w:rsid w:val="00324033"/>
    <w:rsid w:val="00326EC1"/>
    <w:rsid w:val="00333ACF"/>
    <w:rsid w:val="00345EE4"/>
    <w:rsid w:val="0035668B"/>
    <w:rsid w:val="00364875"/>
    <w:rsid w:val="00365B87"/>
    <w:rsid w:val="00376284"/>
    <w:rsid w:val="00394085"/>
    <w:rsid w:val="00394119"/>
    <w:rsid w:val="00395B72"/>
    <w:rsid w:val="003A55A4"/>
    <w:rsid w:val="003A575A"/>
    <w:rsid w:val="003C6D5B"/>
    <w:rsid w:val="003D0BBD"/>
    <w:rsid w:val="003F5322"/>
    <w:rsid w:val="003F7FDA"/>
    <w:rsid w:val="004019C0"/>
    <w:rsid w:val="0042590A"/>
    <w:rsid w:val="0043107A"/>
    <w:rsid w:val="00432957"/>
    <w:rsid w:val="004375C0"/>
    <w:rsid w:val="00445BDF"/>
    <w:rsid w:val="00454846"/>
    <w:rsid w:val="0046046E"/>
    <w:rsid w:val="00463E8D"/>
    <w:rsid w:val="00484F3E"/>
    <w:rsid w:val="00485298"/>
    <w:rsid w:val="0048765D"/>
    <w:rsid w:val="00490DA8"/>
    <w:rsid w:val="00496C65"/>
    <w:rsid w:val="00496D7A"/>
    <w:rsid w:val="004A3E8A"/>
    <w:rsid w:val="004B1619"/>
    <w:rsid w:val="004C55B0"/>
    <w:rsid w:val="004C6F8F"/>
    <w:rsid w:val="004E53F9"/>
    <w:rsid w:val="004F4E7C"/>
    <w:rsid w:val="005154E4"/>
    <w:rsid w:val="00526A01"/>
    <w:rsid w:val="0055624B"/>
    <w:rsid w:val="00562599"/>
    <w:rsid w:val="00574A55"/>
    <w:rsid w:val="00575DFB"/>
    <w:rsid w:val="0058013B"/>
    <w:rsid w:val="005851DE"/>
    <w:rsid w:val="0058602B"/>
    <w:rsid w:val="00592511"/>
    <w:rsid w:val="00594577"/>
    <w:rsid w:val="00594E52"/>
    <w:rsid w:val="0059531D"/>
    <w:rsid w:val="005A3532"/>
    <w:rsid w:val="005A37CC"/>
    <w:rsid w:val="005A47FE"/>
    <w:rsid w:val="005B1392"/>
    <w:rsid w:val="005B38F8"/>
    <w:rsid w:val="005B54B9"/>
    <w:rsid w:val="005D4A93"/>
    <w:rsid w:val="005D5B09"/>
    <w:rsid w:val="005E2E3B"/>
    <w:rsid w:val="005E55B2"/>
    <w:rsid w:val="005F2E9F"/>
    <w:rsid w:val="005F653C"/>
    <w:rsid w:val="005F6FBB"/>
    <w:rsid w:val="00602038"/>
    <w:rsid w:val="00605D2D"/>
    <w:rsid w:val="00606970"/>
    <w:rsid w:val="00607055"/>
    <w:rsid w:val="00611E31"/>
    <w:rsid w:val="0061560D"/>
    <w:rsid w:val="0061668F"/>
    <w:rsid w:val="00626FC3"/>
    <w:rsid w:val="0062704C"/>
    <w:rsid w:val="00642A6B"/>
    <w:rsid w:val="00644C9C"/>
    <w:rsid w:val="00650ECF"/>
    <w:rsid w:val="006752A2"/>
    <w:rsid w:val="0067655E"/>
    <w:rsid w:val="0067666E"/>
    <w:rsid w:val="006773AD"/>
    <w:rsid w:val="006A1370"/>
    <w:rsid w:val="006B6E72"/>
    <w:rsid w:val="006C1946"/>
    <w:rsid w:val="006C253D"/>
    <w:rsid w:val="006C6B59"/>
    <w:rsid w:val="006D04C0"/>
    <w:rsid w:val="006D3029"/>
    <w:rsid w:val="006E48AD"/>
    <w:rsid w:val="006E568E"/>
    <w:rsid w:val="006E6197"/>
    <w:rsid w:val="006F238B"/>
    <w:rsid w:val="00702253"/>
    <w:rsid w:val="00713891"/>
    <w:rsid w:val="00713FF4"/>
    <w:rsid w:val="00732C39"/>
    <w:rsid w:val="00752A0D"/>
    <w:rsid w:val="0075304A"/>
    <w:rsid w:val="00753C68"/>
    <w:rsid w:val="00787BB3"/>
    <w:rsid w:val="0079516C"/>
    <w:rsid w:val="00795656"/>
    <w:rsid w:val="007C78A7"/>
    <w:rsid w:val="007D55D1"/>
    <w:rsid w:val="007D6644"/>
    <w:rsid w:val="007E0750"/>
    <w:rsid w:val="007F31B6"/>
    <w:rsid w:val="007F4AC3"/>
    <w:rsid w:val="00801C0A"/>
    <w:rsid w:val="0080316D"/>
    <w:rsid w:val="008158DF"/>
    <w:rsid w:val="00815D24"/>
    <w:rsid w:val="00830EDF"/>
    <w:rsid w:val="00832461"/>
    <w:rsid w:val="0084054B"/>
    <w:rsid w:val="008611BB"/>
    <w:rsid w:val="0086562E"/>
    <w:rsid w:val="00873CD5"/>
    <w:rsid w:val="00874BA7"/>
    <w:rsid w:val="00876270"/>
    <w:rsid w:val="00881048"/>
    <w:rsid w:val="008B7A4A"/>
    <w:rsid w:val="008C0ECB"/>
    <w:rsid w:val="008C1675"/>
    <w:rsid w:val="008C5E3A"/>
    <w:rsid w:val="008C6029"/>
    <w:rsid w:val="008D1178"/>
    <w:rsid w:val="008D1AE7"/>
    <w:rsid w:val="008D4730"/>
    <w:rsid w:val="008E375F"/>
    <w:rsid w:val="00904E72"/>
    <w:rsid w:val="00920C4E"/>
    <w:rsid w:val="00942405"/>
    <w:rsid w:val="00952D4D"/>
    <w:rsid w:val="00956B7F"/>
    <w:rsid w:val="00960254"/>
    <w:rsid w:val="00963103"/>
    <w:rsid w:val="0097775F"/>
    <w:rsid w:val="0098108C"/>
    <w:rsid w:val="00994D8C"/>
    <w:rsid w:val="009A00BC"/>
    <w:rsid w:val="009A18D1"/>
    <w:rsid w:val="009A1DB3"/>
    <w:rsid w:val="009A26F2"/>
    <w:rsid w:val="009E1A6C"/>
    <w:rsid w:val="009F26C8"/>
    <w:rsid w:val="009F6D56"/>
    <w:rsid w:val="00A10684"/>
    <w:rsid w:val="00A352BB"/>
    <w:rsid w:val="00A37212"/>
    <w:rsid w:val="00A43F39"/>
    <w:rsid w:val="00A44C12"/>
    <w:rsid w:val="00A50279"/>
    <w:rsid w:val="00A52F02"/>
    <w:rsid w:val="00A6013C"/>
    <w:rsid w:val="00A639AA"/>
    <w:rsid w:val="00A64C57"/>
    <w:rsid w:val="00A70DE5"/>
    <w:rsid w:val="00A83EDD"/>
    <w:rsid w:val="00AB0F48"/>
    <w:rsid w:val="00AC0B0C"/>
    <w:rsid w:val="00AD41F6"/>
    <w:rsid w:val="00AE07FD"/>
    <w:rsid w:val="00AE0A9B"/>
    <w:rsid w:val="00AE7E37"/>
    <w:rsid w:val="00AF4A80"/>
    <w:rsid w:val="00B04629"/>
    <w:rsid w:val="00B14E5A"/>
    <w:rsid w:val="00B15893"/>
    <w:rsid w:val="00B352FA"/>
    <w:rsid w:val="00B362C8"/>
    <w:rsid w:val="00B4078E"/>
    <w:rsid w:val="00B40D30"/>
    <w:rsid w:val="00B50CD1"/>
    <w:rsid w:val="00B55C6D"/>
    <w:rsid w:val="00B57544"/>
    <w:rsid w:val="00B61590"/>
    <w:rsid w:val="00B62971"/>
    <w:rsid w:val="00B67B2E"/>
    <w:rsid w:val="00B71420"/>
    <w:rsid w:val="00B72A40"/>
    <w:rsid w:val="00B75DE0"/>
    <w:rsid w:val="00B76DF6"/>
    <w:rsid w:val="00B82F5B"/>
    <w:rsid w:val="00BA1AB1"/>
    <w:rsid w:val="00BA20BA"/>
    <w:rsid w:val="00BC7E91"/>
    <w:rsid w:val="00BD5B9E"/>
    <w:rsid w:val="00C04DB4"/>
    <w:rsid w:val="00C40FEE"/>
    <w:rsid w:val="00C56AA6"/>
    <w:rsid w:val="00C573D8"/>
    <w:rsid w:val="00C604A2"/>
    <w:rsid w:val="00C75684"/>
    <w:rsid w:val="00C758FF"/>
    <w:rsid w:val="00C8084F"/>
    <w:rsid w:val="00C85051"/>
    <w:rsid w:val="00C92234"/>
    <w:rsid w:val="00C94588"/>
    <w:rsid w:val="00C95632"/>
    <w:rsid w:val="00CC79D1"/>
    <w:rsid w:val="00CD27B5"/>
    <w:rsid w:val="00CD7A46"/>
    <w:rsid w:val="00CE28D9"/>
    <w:rsid w:val="00CF1EA4"/>
    <w:rsid w:val="00CF544F"/>
    <w:rsid w:val="00CF7CE4"/>
    <w:rsid w:val="00D059F2"/>
    <w:rsid w:val="00D17141"/>
    <w:rsid w:val="00D271D6"/>
    <w:rsid w:val="00D36A9B"/>
    <w:rsid w:val="00D536D1"/>
    <w:rsid w:val="00D5405F"/>
    <w:rsid w:val="00D55448"/>
    <w:rsid w:val="00D6039B"/>
    <w:rsid w:val="00D63C63"/>
    <w:rsid w:val="00D65B36"/>
    <w:rsid w:val="00D72FE4"/>
    <w:rsid w:val="00D76238"/>
    <w:rsid w:val="00D80A3B"/>
    <w:rsid w:val="00D9717C"/>
    <w:rsid w:val="00DB1AA7"/>
    <w:rsid w:val="00DB301C"/>
    <w:rsid w:val="00DC21B2"/>
    <w:rsid w:val="00DC5100"/>
    <w:rsid w:val="00DD46DB"/>
    <w:rsid w:val="00DE1C9F"/>
    <w:rsid w:val="00E07087"/>
    <w:rsid w:val="00E113AA"/>
    <w:rsid w:val="00E14CB4"/>
    <w:rsid w:val="00E20FC2"/>
    <w:rsid w:val="00E26998"/>
    <w:rsid w:val="00E5336E"/>
    <w:rsid w:val="00E64F45"/>
    <w:rsid w:val="00E667B1"/>
    <w:rsid w:val="00E672CB"/>
    <w:rsid w:val="00E71E45"/>
    <w:rsid w:val="00E76D64"/>
    <w:rsid w:val="00E84C9B"/>
    <w:rsid w:val="00E8716F"/>
    <w:rsid w:val="00E94EFC"/>
    <w:rsid w:val="00EA33CC"/>
    <w:rsid w:val="00EA4B9C"/>
    <w:rsid w:val="00EB3F08"/>
    <w:rsid w:val="00ED1BFA"/>
    <w:rsid w:val="00ED5CDE"/>
    <w:rsid w:val="00EE2B09"/>
    <w:rsid w:val="00EF0C71"/>
    <w:rsid w:val="00F05A1F"/>
    <w:rsid w:val="00F129BE"/>
    <w:rsid w:val="00F16AFA"/>
    <w:rsid w:val="00F234B6"/>
    <w:rsid w:val="00F248DC"/>
    <w:rsid w:val="00F25F77"/>
    <w:rsid w:val="00F344C2"/>
    <w:rsid w:val="00F466A0"/>
    <w:rsid w:val="00F46C48"/>
    <w:rsid w:val="00F47F8B"/>
    <w:rsid w:val="00F64C98"/>
    <w:rsid w:val="00F7545B"/>
    <w:rsid w:val="00F773BC"/>
    <w:rsid w:val="00F8391E"/>
    <w:rsid w:val="00F96CF2"/>
    <w:rsid w:val="00F97E10"/>
    <w:rsid w:val="00FA2EC0"/>
    <w:rsid w:val="00FA7243"/>
    <w:rsid w:val="00FA7EE0"/>
    <w:rsid w:val="00FB49D7"/>
    <w:rsid w:val="00FC22F2"/>
    <w:rsid w:val="00FC6FB8"/>
    <w:rsid w:val="00FD04D9"/>
    <w:rsid w:val="00FE055B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B5852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D4A93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ED5CDE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7F31B6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7F31B6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31E4-D968-4136-B7BB-5B0918DE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中臺科大-簡珮君</cp:lastModifiedBy>
  <cp:revision>2</cp:revision>
  <cp:lastPrinted>2025-07-22T06:15:00Z</cp:lastPrinted>
  <dcterms:created xsi:type="dcterms:W3CDTF">2026-02-26T02:28:00Z</dcterms:created>
  <dcterms:modified xsi:type="dcterms:W3CDTF">2026-02-26T02:28:00Z</dcterms:modified>
</cp:coreProperties>
</file>